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D19B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FEEAA4" wp14:editId="107C545F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0B90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E956EA7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5C2C042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B56514E" w14:textId="620B2B35" w:rsidR="00EC1053" w:rsidRPr="00367BD9" w:rsidRDefault="003241A7" w:rsidP="003241A7">
      <w:pPr>
        <w:keepNext/>
        <w:autoSpaceDE w:val="0"/>
        <w:autoSpaceDN w:val="0"/>
        <w:spacing w:after="0" w:line="360" w:lineRule="auto"/>
        <w:ind w:right="708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367BD9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  <w:t>ПРОЄКТ</w:t>
      </w:r>
    </w:p>
    <w:p w14:paraId="697A196A" w14:textId="676DC034" w:rsidR="00EC1053" w:rsidRPr="00367BD9" w:rsidRDefault="00EF7EA4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0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3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16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A438A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6A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C2DEFEC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9E03D" w14:textId="566D313D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08495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FC6424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9AAD11" w14:textId="066F40B0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</w:t>
      </w:r>
      <w:r w:rsidR="00A43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проведення громадських слухань щодо </w:t>
      </w:r>
      <w:proofErr w:type="spellStart"/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ів</w:t>
      </w:r>
      <w:proofErr w:type="spellEnd"/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, визначенням параметрів забудови і містобудівних умов та обмежень для </w:t>
      </w:r>
      <w:proofErr w:type="spellStart"/>
      <w:r w:rsidR="00D87FDE" w:rsidRPr="00106932">
        <w:rPr>
          <w:rFonts w:ascii="Times New Roman" w:eastAsia="Calibri" w:hAnsi="Times New Roman" w:cs="Times New Roman"/>
          <w:sz w:val="28"/>
          <w:szCs w:val="28"/>
        </w:rPr>
        <w:t>проектування</w:t>
      </w:r>
      <w:proofErr w:type="spellEnd"/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EE45E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FCC23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6EB408F4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C86956" w14:textId="77777777" w:rsidR="00236503" w:rsidRPr="008F0F2F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227DC2EA" w14:textId="20825460" w:rsidR="00A341CC" w:rsidRDefault="00236503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AD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38A5">
        <w:rPr>
          <w:rFonts w:ascii="Times New Roman" w:eastAsia="Calibri" w:hAnsi="Times New Roman" w:cs="Times New Roman"/>
          <w:sz w:val="28"/>
          <w:szCs w:val="28"/>
        </w:rPr>
        <w:t>б</w:t>
      </w:r>
      <w:r w:rsidR="00A438A5" w:rsidRPr="00085D8F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="00A43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022">
        <w:rPr>
          <w:rFonts w:ascii="Times New Roman" w:eastAsia="Calibri" w:hAnsi="Times New Roman" w:cs="Times New Roman"/>
          <w:sz w:val="28"/>
          <w:szCs w:val="28"/>
        </w:rPr>
        <w:t>та обслуговування складськ</w:t>
      </w:r>
      <w:r w:rsidR="00AF4794">
        <w:rPr>
          <w:rFonts w:ascii="Times New Roman" w:eastAsia="Calibri" w:hAnsi="Times New Roman" w:cs="Times New Roman"/>
          <w:sz w:val="28"/>
          <w:szCs w:val="28"/>
        </w:rPr>
        <w:t>их</w:t>
      </w:r>
      <w:r w:rsidR="00316022">
        <w:rPr>
          <w:rFonts w:ascii="Times New Roman" w:eastAsia="Calibri" w:hAnsi="Times New Roman" w:cs="Times New Roman"/>
          <w:sz w:val="28"/>
          <w:szCs w:val="28"/>
        </w:rPr>
        <w:t xml:space="preserve"> будів</w:t>
      </w:r>
      <w:r w:rsidR="00AF4794">
        <w:rPr>
          <w:rFonts w:ascii="Times New Roman" w:eastAsia="Calibri" w:hAnsi="Times New Roman" w:cs="Times New Roman"/>
          <w:sz w:val="28"/>
          <w:szCs w:val="28"/>
        </w:rPr>
        <w:t>ель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316022">
        <w:rPr>
          <w:rFonts w:ascii="Times New Roman" w:eastAsia="Calibri" w:hAnsi="Times New Roman" w:cs="Times New Roman"/>
          <w:sz w:val="28"/>
          <w:szCs w:val="28"/>
        </w:rPr>
        <w:t xml:space="preserve">Лісна, </w:t>
      </w:r>
      <w:r w:rsidR="00AF47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F7EA4">
        <w:rPr>
          <w:rFonts w:ascii="Times New Roman" w:eastAsia="Calibri" w:hAnsi="Times New Roman" w:cs="Times New Roman"/>
          <w:sz w:val="28"/>
          <w:szCs w:val="28"/>
        </w:rPr>
        <w:t>в</w:t>
      </w:r>
      <w:r w:rsidRPr="00236503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AB471A" w14:textId="4F0F8735" w:rsidR="00236503" w:rsidRDefault="00236503" w:rsidP="002365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</w:t>
      </w:r>
      <w:r w:rsidR="00AF4794">
        <w:rPr>
          <w:rFonts w:ascii="Times New Roman" w:eastAsia="Calibri" w:hAnsi="Times New Roman" w:cs="Times New Roman"/>
          <w:sz w:val="28"/>
          <w:szCs w:val="28"/>
        </w:rPr>
        <w:t>та обслуговування складських будівель на                       вул. Шахтарська</w:t>
      </w:r>
      <w:r>
        <w:rPr>
          <w:rFonts w:ascii="Times New Roman" w:eastAsia="Calibri" w:hAnsi="Times New Roman" w:cs="Times New Roman"/>
          <w:sz w:val="28"/>
          <w:szCs w:val="28"/>
        </w:rPr>
        <w:t>, 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3ED37DD9" w14:textId="590282DA" w:rsidR="00236503" w:rsidRDefault="00236503" w:rsidP="00236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для </w:t>
      </w:r>
      <w:r w:rsidR="00316022">
        <w:rPr>
          <w:rFonts w:ascii="Times New Roman" w:eastAsia="Calibri" w:hAnsi="Times New Roman" w:cs="Times New Roman"/>
          <w:sz w:val="28"/>
          <w:szCs w:val="28"/>
        </w:rPr>
        <w:t xml:space="preserve">будівництва </w:t>
      </w:r>
      <w:r w:rsidR="00213A6E">
        <w:rPr>
          <w:rFonts w:ascii="Times New Roman" w:eastAsia="Calibri" w:hAnsi="Times New Roman" w:cs="Times New Roman"/>
          <w:sz w:val="28"/>
          <w:szCs w:val="28"/>
        </w:rPr>
        <w:t>та обслуговування зблокованих житлових будинків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7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213A6E">
        <w:rPr>
          <w:rFonts w:ascii="Times New Roman" w:eastAsia="Calibri" w:hAnsi="Times New Roman" w:cs="Times New Roman"/>
          <w:sz w:val="28"/>
          <w:szCs w:val="28"/>
        </w:rPr>
        <w:t>Гетьмана Виговського</w:t>
      </w:r>
      <w:r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475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528FB9A9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6ED25B56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F7EA4">
        <w:rPr>
          <w:rFonts w:ascii="Times New Roman" w:eastAsia="Calibri" w:hAnsi="Times New Roman" w:cs="Times New Roman"/>
          <w:sz w:val="28"/>
          <w:szCs w:val="28"/>
        </w:rPr>
        <w:t>-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06F55F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00FFEC32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0E97C5F0" w14:textId="77777777" w:rsidR="006214AA" w:rsidRDefault="006214A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06FC5" w14:textId="77777777" w:rsidR="006214AA" w:rsidRDefault="006214A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16455" w14:textId="77777777" w:rsidR="006214AA" w:rsidRDefault="006214A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903A1A" w14:textId="77777777" w:rsidR="006214AA" w:rsidRPr="008F0F2F" w:rsidRDefault="006214A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4F3DB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DC1384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78E5972D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AE58C97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734F3E6A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421A663D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9D10436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B3B1F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7F440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A1E283" w14:textId="77777777" w:rsidR="00EC1053" w:rsidRPr="00AB3CE0" w:rsidRDefault="00EC1053" w:rsidP="00EF7EA4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</w:t>
      </w:r>
      <w:r w:rsidR="00EF7EA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0E7B9C53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28E2BC" w14:textId="77777777" w:rsidR="00EF7EA4" w:rsidRDefault="00EF7EA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8F242F" w14:textId="151A66ED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  <w:r w:rsidR="009666B8">
        <w:rPr>
          <w:rFonts w:ascii="Times New Roman" w:eastAsia="Calibri" w:hAnsi="Times New Roman" w:cs="Times New Roman"/>
          <w:bCs/>
          <w:sz w:val="24"/>
          <w:szCs w:val="24"/>
        </w:rPr>
        <w:t xml:space="preserve"> 03344 33441</w:t>
      </w:r>
    </w:p>
    <w:p w14:paraId="2C6BE9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E5F5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061F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E90E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D286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79240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6717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F1DB6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7A595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C1D71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658F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301E0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FCF24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E81BD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0AC7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6650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C496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39626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806BF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BAFA9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2D13B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59C2D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94CC3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6BE5A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54FE1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A3D54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3AC00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E539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DC2B2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36FEA2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D344F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7F09E02A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8E9B80D" w14:textId="38A0F4A5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7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F47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36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7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94689E2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24A807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34ED102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31B529F8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257"/>
        <w:gridCol w:w="1476"/>
        <w:gridCol w:w="1678"/>
        <w:gridCol w:w="1520"/>
      </w:tblGrid>
      <w:tr w:rsidR="009154C4" w:rsidRPr="009154C4" w14:paraId="71CCFF9D" w14:textId="77777777" w:rsidTr="007F7972">
        <w:tc>
          <w:tcPr>
            <w:tcW w:w="556" w:type="dxa"/>
          </w:tcPr>
          <w:p w14:paraId="0E17ECD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563C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693165D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271CCAD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69D62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2EC5B56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07F8F2B5" w14:textId="77777777" w:rsidTr="007F7972">
        <w:tc>
          <w:tcPr>
            <w:tcW w:w="556" w:type="dxa"/>
          </w:tcPr>
          <w:p w14:paraId="60772A0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5693983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7743821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3E2C62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5DD9CF7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3BDF843" w14:textId="77777777" w:rsidTr="007F7972">
        <w:tc>
          <w:tcPr>
            <w:tcW w:w="556" w:type="dxa"/>
          </w:tcPr>
          <w:p w14:paraId="7483C1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DA32ABB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77AB430A" w14:textId="48CF37B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0037C143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75FDC6BB" w14:textId="1E2FC7A0" w:rsidR="009154C4" w:rsidRPr="009154C4" w:rsidRDefault="006562D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7812C644" w14:textId="77777777" w:rsidTr="007F7972">
        <w:tc>
          <w:tcPr>
            <w:tcW w:w="556" w:type="dxa"/>
          </w:tcPr>
          <w:p w14:paraId="49E9DBA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2B9CBA8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36ABFE72" w14:textId="79CEFD47" w:rsidR="009154C4" w:rsidRPr="009154C4" w:rsidRDefault="006562D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7F4D207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4CE4941C" w14:textId="48EE6F77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54C4" w:rsidRPr="009154C4" w14:paraId="622230E4" w14:textId="77777777" w:rsidTr="007F7972">
        <w:tc>
          <w:tcPr>
            <w:tcW w:w="556" w:type="dxa"/>
          </w:tcPr>
          <w:p w14:paraId="034D259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41A7507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4AC5E94D" w14:textId="3331130A" w:rsidR="009154C4" w:rsidRPr="009154C4" w:rsidRDefault="00236503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5940F2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3C173A3E" w14:textId="78F9F663" w:rsidR="009154C4" w:rsidRPr="009154C4" w:rsidRDefault="006562D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F05E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4EBC1C0D" w14:textId="77777777" w:rsidTr="007F7972">
        <w:tc>
          <w:tcPr>
            <w:tcW w:w="556" w:type="dxa"/>
          </w:tcPr>
          <w:p w14:paraId="54BA88E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1322B2E1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3535149E" w14:textId="5678C589" w:rsidR="009154C4" w:rsidRPr="009154C4" w:rsidRDefault="006562D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F05E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83" w:type="dxa"/>
          </w:tcPr>
          <w:p w14:paraId="5064B1B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420180EF" w14:textId="7DF96EF3" w:rsidR="009154C4" w:rsidRPr="009154C4" w:rsidRDefault="006562D4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2365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AF47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9154C4" w:rsidRPr="009154C4" w14:paraId="2061031E" w14:textId="77777777" w:rsidTr="007F7972">
        <w:tc>
          <w:tcPr>
            <w:tcW w:w="556" w:type="dxa"/>
          </w:tcPr>
          <w:p w14:paraId="218D06A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3A44E5A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002BC963" w14:textId="77777777" w:rsidR="009154C4" w:rsidRPr="009154C4" w:rsidRDefault="009154C4" w:rsidP="00A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3" w:type="dxa"/>
          </w:tcPr>
          <w:p w14:paraId="2AD97C8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748B55A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A7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44C152AA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298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E53B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839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88F27D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7CB47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B3E45C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794C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238B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3380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9FF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8F1A4" w14:textId="77777777" w:rsidR="009154C4" w:rsidRPr="009154C4" w:rsidRDefault="009154C4" w:rsidP="009154C4"/>
    <w:p w14:paraId="363B06C8" w14:textId="77777777" w:rsidR="009154C4" w:rsidRDefault="009154C4" w:rsidP="009154C4"/>
    <w:p w14:paraId="117FF735" w14:textId="77777777" w:rsidR="009154C4" w:rsidRDefault="009154C4" w:rsidP="009154C4"/>
    <w:p w14:paraId="753B69D8" w14:textId="77777777" w:rsidR="009154C4" w:rsidRPr="009154C4" w:rsidRDefault="009154C4" w:rsidP="009154C4"/>
    <w:p w14:paraId="03586927" w14:textId="77777777" w:rsidR="00E15666" w:rsidRPr="009154C4" w:rsidRDefault="00E15666" w:rsidP="009154C4"/>
    <w:p w14:paraId="71C69D03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6B825D7F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0349B013" w14:textId="77F10784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7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F47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7E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4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7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3CF481C6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35D9B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49C0344D" w14:textId="77777777" w:rsidR="00AF4794" w:rsidRDefault="008000DC" w:rsidP="00EF7EA4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 w:rsidR="00A74F31">
        <w:rPr>
          <w:rFonts w:ascii="Times New Roman" w:eastAsia="Calibri" w:hAnsi="Times New Roman" w:cs="Times New Roman"/>
          <w:sz w:val="28"/>
          <w:szCs w:val="28"/>
        </w:rPr>
        <w:t>ий</w:t>
      </w:r>
      <w:r w:rsidR="00A74F31"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 w:rsidR="00EF7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794">
        <w:rPr>
          <w:rFonts w:ascii="Times New Roman" w:eastAsia="Calibri" w:hAnsi="Times New Roman" w:cs="Times New Roman"/>
          <w:sz w:val="28"/>
          <w:szCs w:val="28"/>
        </w:rPr>
        <w:t>для б</w:t>
      </w:r>
      <w:r w:rsidR="00AF4794" w:rsidRPr="00085D8F">
        <w:rPr>
          <w:rFonts w:ascii="Times New Roman" w:eastAsia="Calibri" w:hAnsi="Times New Roman" w:cs="Times New Roman"/>
          <w:sz w:val="28"/>
          <w:szCs w:val="28"/>
        </w:rPr>
        <w:t>удівництва</w:t>
      </w:r>
      <w:r w:rsidR="00AF4794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складських будівель на вул. Лісна, в</w:t>
      </w:r>
      <w:r w:rsidR="00AF4794" w:rsidRPr="00236503">
        <w:rPr>
          <w:rFonts w:ascii="Times New Roman" w:eastAsia="Calibri" w:hAnsi="Times New Roman" w:cs="Times New Roman"/>
          <w:sz w:val="28"/>
          <w:szCs w:val="28"/>
        </w:rPr>
        <w:t xml:space="preserve"> м. Нововолинськ, </w:t>
      </w:r>
    </w:p>
    <w:p w14:paraId="66CAB12A" w14:textId="58763446" w:rsidR="008000DC" w:rsidRPr="008000DC" w:rsidRDefault="00AF4794" w:rsidP="00EF7EA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503">
        <w:rPr>
          <w:rFonts w:ascii="Times New Roman" w:eastAsia="Calibri" w:hAnsi="Times New Roman" w:cs="Times New Roman"/>
          <w:sz w:val="28"/>
          <w:szCs w:val="28"/>
        </w:rPr>
        <w:t>Володимирського району, Волинської області</w:t>
      </w:r>
      <w:r w:rsidR="008000DC"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8FB7865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8000DC" w:rsidRPr="008000DC" w14:paraId="5D70BDD0" w14:textId="77777777" w:rsidTr="007F7972">
        <w:tc>
          <w:tcPr>
            <w:tcW w:w="665" w:type="dxa"/>
          </w:tcPr>
          <w:p w14:paraId="32466FE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533F565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3FDF4F1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74EB2F1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D7AE649" w14:textId="30616E80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6EE189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2077E4FD" w14:textId="77777777" w:rsidTr="007F7972">
        <w:tc>
          <w:tcPr>
            <w:tcW w:w="9628" w:type="dxa"/>
            <w:gridSpan w:val="5"/>
          </w:tcPr>
          <w:p w14:paraId="492EB8E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01AE95D6" w14:textId="77777777" w:rsidTr="007F7972">
        <w:tc>
          <w:tcPr>
            <w:tcW w:w="665" w:type="dxa"/>
          </w:tcPr>
          <w:p w14:paraId="32986F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CF7F80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6FF1E97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E95A543" w14:textId="77777777" w:rsidR="008000DC" w:rsidRPr="00D81171" w:rsidRDefault="008000DC" w:rsidP="000A56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DF1D614" w14:textId="71264CB0" w:rsidR="008000DC" w:rsidRPr="008000DC" w:rsidRDefault="00F14AD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00DC" w:rsidRPr="008000DC" w14:paraId="5A5CF949" w14:textId="77777777" w:rsidTr="007F7972">
        <w:tc>
          <w:tcPr>
            <w:tcW w:w="665" w:type="dxa"/>
          </w:tcPr>
          <w:p w14:paraId="21B6DAA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7EF017E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5BD30AA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A4DB3E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1FBF7C5" w14:textId="20E09D89" w:rsidR="008000DC" w:rsidRPr="008000DC" w:rsidRDefault="00F14AD0" w:rsidP="00800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000DC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00DC" w:rsidRPr="008000DC" w14:paraId="3A935822" w14:textId="77777777" w:rsidTr="007F7972">
        <w:tc>
          <w:tcPr>
            <w:tcW w:w="665" w:type="dxa"/>
          </w:tcPr>
          <w:p w14:paraId="3BD452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B723CD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4895860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2B42DC8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F1242A4" w14:textId="2CE40E6A" w:rsidR="008000DC" w:rsidRPr="008000DC" w:rsidRDefault="00F14AD0" w:rsidP="00800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000DC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00DC" w:rsidRPr="008000DC" w14:paraId="06A35D32" w14:textId="77777777" w:rsidTr="007F7972">
        <w:tc>
          <w:tcPr>
            <w:tcW w:w="9628" w:type="dxa"/>
            <w:gridSpan w:val="5"/>
          </w:tcPr>
          <w:p w14:paraId="41A8DFED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32CF7F6" w14:textId="77777777" w:rsidTr="007F7972">
        <w:tc>
          <w:tcPr>
            <w:tcW w:w="665" w:type="dxa"/>
          </w:tcPr>
          <w:p w14:paraId="443AEF5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23FC2AC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1C01F62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124CF230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CF3E1D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75E05978" w14:textId="77777777" w:rsidTr="007F7972">
        <w:tc>
          <w:tcPr>
            <w:tcW w:w="9628" w:type="dxa"/>
            <w:gridSpan w:val="5"/>
          </w:tcPr>
          <w:p w14:paraId="0F316AF1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01CC6137" w14:textId="77777777" w:rsidTr="007F7972">
        <w:tc>
          <w:tcPr>
            <w:tcW w:w="665" w:type="dxa"/>
          </w:tcPr>
          <w:p w14:paraId="3AD53A1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21227AF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42D4442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448422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31E70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3BD11671" w14:textId="77777777" w:rsidTr="007F7972">
        <w:tc>
          <w:tcPr>
            <w:tcW w:w="9628" w:type="dxa"/>
            <w:gridSpan w:val="5"/>
          </w:tcPr>
          <w:p w14:paraId="18BA3D5F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8DDBFFA" w14:textId="77777777" w:rsidTr="007F7972">
        <w:tc>
          <w:tcPr>
            <w:tcW w:w="665" w:type="dxa"/>
          </w:tcPr>
          <w:p w14:paraId="5F56CEF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04F5C8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1F9DB61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05F13F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A8D46B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1FAE22D" w14:textId="77777777" w:rsidTr="007F7972">
        <w:tc>
          <w:tcPr>
            <w:tcW w:w="665" w:type="dxa"/>
          </w:tcPr>
          <w:p w14:paraId="6E1AD39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1633B50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58B576E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4A086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D4317F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555A73A7" w14:textId="77777777" w:rsidTr="007F7972">
        <w:tc>
          <w:tcPr>
            <w:tcW w:w="665" w:type="dxa"/>
          </w:tcPr>
          <w:p w14:paraId="40C3BFD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30A2D5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1EB0C8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614CA5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46F855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240279F6" w14:textId="77777777" w:rsidTr="007F7972">
        <w:tc>
          <w:tcPr>
            <w:tcW w:w="665" w:type="dxa"/>
          </w:tcPr>
          <w:p w14:paraId="0A13B7D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1809BB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DE2381C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A8F5D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8FCC44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85A4E4F" w14:textId="77777777" w:rsidTr="007F7972">
        <w:tc>
          <w:tcPr>
            <w:tcW w:w="665" w:type="dxa"/>
          </w:tcPr>
          <w:p w14:paraId="0E0DA59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3C974A4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130A7D1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46E6E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9D30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0355F744" w14:textId="77777777" w:rsidTr="007F7972">
        <w:tc>
          <w:tcPr>
            <w:tcW w:w="9628" w:type="dxa"/>
            <w:gridSpan w:val="5"/>
          </w:tcPr>
          <w:p w14:paraId="0B7ADBFC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1644A068" w14:textId="77777777" w:rsidTr="007F7972">
        <w:tc>
          <w:tcPr>
            <w:tcW w:w="665" w:type="dxa"/>
          </w:tcPr>
          <w:p w14:paraId="13FB9F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371C392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50C851C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FF5E7E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7CE73F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1CA740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2C807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07BF3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15AFF71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6F0B8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16D81A3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05E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772BF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9E9D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EE5C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42DC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D9931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226ABB7A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73A70684" w14:textId="3027438B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4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14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4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9B1F5EE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48E97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704BFF20" w14:textId="77777777" w:rsidR="006214AA" w:rsidRDefault="00EF7EA4" w:rsidP="00EF7EA4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794">
        <w:rPr>
          <w:rFonts w:ascii="Times New Roman" w:eastAsia="Calibri" w:hAnsi="Times New Roman" w:cs="Times New Roman"/>
          <w:sz w:val="28"/>
          <w:szCs w:val="28"/>
        </w:rPr>
        <w:t>для б</w:t>
      </w:r>
      <w:r w:rsidR="00AF4794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</w:t>
      </w:r>
      <w:r w:rsidR="00AF4794">
        <w:rPr>
          <w:rFonts w:ascii="Times New Roman" w:eastAsia="Calibri" w:hAnsi="Times New Roman" w:cs="Times New Roman"/>
          <w:sz w:val="28"/>
          <w:szCs w:val="28"/>
        </w:rPr>
        <w:t>та обслуговування складських будівель на вул. Шахтарська, в м. Нововолинськ</w:t>
      </w:r>
      <w:r w:rsidR="00AF4794" w:rsidRPr="00085D8F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A4F1C9B" w14:textId="77B18519" w:rsidR="00EF7EA4" w:rsidRPr="008000DC" w:rsidRDefault="00AF4794" w:rsidP="00EF7EA4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EF7EA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80959ED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71D4F1F5" w14:textId="77777777" w:rsidTr="002971F5">
        <w:tc>
          <w:tcPr>
            <w:tcW w:w="665" w:type="dxa"/>
          </w:tcPr>
          <w:p w14:paraId="09CB96F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626C431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E56F21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8925EA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42462813" w14:textId="0A1D5710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187C40F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2D6D224" w14:textId="77777777" w:rsidTr="002971F5">
        <w:tc>
          <w:tcPr>
            <w:tcW w:w="9628" w:type="dxa"/>
            <w:gridSpan w:val="5"/>
          </w:tcPr>
          <w:p w14:paraId="115346FB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68951EE8" w14:textId="77777777" w:rsidTr="002971F5">
        <w:tc>
          <w:tcPr>
            <w:tcW w:w="665" w:type="dxa"/>
          </w:tcPr>
          <w:p w14:paraId="464889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67CD90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541F719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5556B19C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9E88722" w14:textId="4014D41C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EA4" w:rsidRPr="008000DC" w14:paraId="29725A43" w14:textId="77777777" w:rsidTr="002971F5">
        <w:tc>
          <w:tcPr>
            <w:tcW w:w="665" w:type="dxa"/>
          </w:tcPr>
          <w:p w14:paraId="3BCF98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2614880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7CB2DAB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747C9EF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ACAC8" w14:textId="56EA7D7B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0423534C" w14:textId="77777777" w:rsidTr="002971F5">
        <w:tc>
          <w:tcPr>
            <w:tcW w:w="665" w:type="dxa"/>
          </w:tcPr>
          <w:p w14:paraId="22FD7C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71A5E05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039CCA2B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310495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ED42AB" w14:textId="3D5907E6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44E4DEB1" w14:textId="77777777" w:rsidTr="002971F5">
        <w:tc>
          <w:tcPr>
            <w:tcW w:w="9628" w:type="dxa"/>
            <w:gridSpan w:val="5"/>
          </w:tcPr>
          <w:p w14:paraId="5A3F2E6D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0E7CE249" w14:textId="77777777" w:rsidTr="002971F5">
        <w:tc>
          <w:tcPr>
            <w:tcW w:w="665" w:type="dxa"/>
          </w:tcPr>
          <w:p w14:paraId="1B40170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04BF27A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461048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8F7F7EE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2BEF18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26DCC60F" w14:textId="77777777" w:rsidTr="002971F5">
        <w:tc>
          <w:tcPr>
            <w:tcW w:w="9628" w:type="dxa"/>
            <w:gridSpan w:val="5"/>
          </w:tcPr>
          <w:p w14:paraId="6801C48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47D688E9" w14:textId="77777777" w:rsidTr="002971F5">
        <w:tc>
          <w:tcPr>
            <w:tcW w:w="665" w:type="dxa"/>
          </w:tcPr>
          <w:p w14:paraId="7EA6F99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66C16B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253B3610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6B95BAC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A2C7D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65BAC58" w14:textId="77777777" w:rsidTr="002971F5">
        <w:tc>
          <w:tcPr>
            <w:tcW w:w="9628" w:type="dxa"/>
            <w:gridSpan w:val="5"/>
          </w:tcPr>
          <w:p w14:paraId="0C4F3973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1EC3D326" w14:textId="77777777" w:rsidTr="002971F5">
        <w:tc>
          <w:tcPr>
            <w:tcW w:w="665" w:type="dxa"/>
          </w:tcPr>
          <w:p w14:paraId="15EF955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23402D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0F0EC4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0CB66A9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D24FB2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FD0C4DD" w14:textId="77777777" w:rsidTr="002971F5">
        <w:tc>
          <w:tcPr>
            <w:tcW w:w="665" w:type="dxa"/>
          </w:tcPr>
          <w:p w14:paraId="5988135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545A2B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24A3B2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4CB2C1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166622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BB4CD94" w14:textId="77777777" w:rsidTr="002971F5">
        <w:tc>
          <w:tcPr>
            <w:tcW w:w="665" w:type="dxa"/>
          </w:tcPr>
          <w:p w14:paraId="671D49C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69A4E61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761B9EB3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CA4288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0B35AF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3335DB0" w14:textId="77777777" w:rsidTr="002971F5">
        <w:tc>
          <w:tcPr>
            <w:tcW w:w="665" w:type="dxa"/>
          </w:tcPr>
          <w:p w14:paraId="423F948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1C32299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4B71FC7D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6EF02C9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EEA726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69D39344" w14:textId="77777777" w:rsidTr="002971F5">
        <w:tc>
          <w:tcPr>
            <w:tcW w:w="665" w:type="dxa"/>
          </w:tcPr>
          <w:p w14:paraId="749E105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6EE5A68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7B338467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026B5623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AD433C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581FD675" w14:textId="77777777" w:rsidTr="002971F5">
        <w:tc>
          <w:tcPr>
            <w:tcW w:w="9628" w:type="dxa"/>
            <w:gridSpan w:val="5"/>
          </w:tcPr>
          <w:p w14:paraId="74C5822C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7C4457BC" w14:textId="77777777" w:rsidTr="002971F5">
        <w:tc>
          <w:tcPr>
            <w:tcW w:w="665" w:type="dxa"/>
          </w:tcPr>
          <w:p w14:paraId="587325B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547B985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248FB219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7B02BE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C91B1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64E6BC1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B5EE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4B0DD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0201EC2D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3552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7E03C64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C29D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C54B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3B3C6" w14:textId="77777777" w:rsidR="006214AA" w:rsidRDefault="006214AA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BA4A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A663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30765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6CF88F4" w14:textId="77777777" w:rsidR="00EF7EA4" w:rsidRPr="008000DC" w:rsidRDefault="00EF7EA4" w:rsidP="00EF7EA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52C5DB9F" w14:textId="4D824578" w:rsidR="00EF7EA4" w:rsidRPr="008000DC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4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214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4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B873A95" w14:textId="77777777" w:rsidR="00EF7EA4" w:rsidRPr="008000DC" w:rsidRDefault="00EF7EA4" w:rsidP="00EF7E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F151C" w14:textId="77777777" w:rsidR="00EF7EA4" w:rsidRPr="008000DC" w:rsidRDefault="00EF7EA4" w:rsidP="00EF7EA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008B5DC3" w14:textId="77777777" w:rsidR="006214AA" w:rsidRDefault="00EF7EA4" w:rsidP="00EF7EA4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0F2F">
        <w:rPr>
          <w:rFonts w:ascii="Times New Roman" w:eastAsia="Calibri" w:hAnsi="Times New Roman" w:cs="Times New Roman"/>
          <w:sz w:val="28"/>
          <w:szCs w:val="28"/>
        </w:rPr>
        <w:t>Деталь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 терито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4AA">
        <w:rPr>
          <w:rFonts w:ascii="Times New Roman" w:eastAsia="Calibri" w:hAnsi="Times New Roman" w:cs="Times New Roman"/>
          <w:sz w:val="28"/>
          <w:szCs w:val="28"/>
        </w:rPr>
        <w:t>для будівництва та обслуговування зблокованих житлових будинків</w:t>
      </w:r>
      <w:r w:rsidR="006214AA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4AA">
        <w:rPr>
          <w:rFonts w:ascii="Times New Roman" w:eastAsia="Calibri" w:hAnsi="Times New Roman" w:cs="Times New Roman"/>
          <w:sz w:val="28"/>
          <w:szCs w:val="28"/>
        </w:rPr>
        <w:t>вул. Гетьмана Виговського</w:t>
      </w:r>
      <w:r w:rsidR="006214AA"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4AA">
        <w:rPr>
          <w:rFonts w:ascii="Times New Roman" w:eastAsia="Calibri" w:hAnsi="Times New Roman" w:cs="Times New Roman"/>
          <w:sz w:val="28"/>
          <w:szCs w:val="28"/>
        </w:rPr>
        <w:t xml:space="preserve">в </w:t>
      </w:r>
    </w:p>
    <w:p w14:paraId="5239A8BD" w14:textId="7D98B2EA" w:rsidR="00EF7EA4" w:rsidRPr="008000DC" w:rsidRDefault="006214AA" w:rsidP="00EF7EA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EF7EA4" w:rsidRPr="008000D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0B4523" w14:textId="77777777" w:rsidR="00EF7EA4" w:rsidRPr="008000DC" w:rsidRDefault="00EF7EA4" w:rsidP="00EF7E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659"/>
        <w:gridCol w:w="1759"/>
        <w:gridCol w:w="1577"/>
        <w:gridCol w:w="1832"/>
      </w:tblGrid>
      <w:tr w:rsidR="00EF7EA4" w:rsidRPr="008000DC" w14:paraId="2317ED6C" w14:textId="77777777" w:rsidTr="002971F5">
        <w:tc>
          <w:tcPr>
            <w:tcW w:w="665" w:type="dxa"/>
          </w:tcPr>
          <w:p w14:paraId="106807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01F3191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6616CF1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14146F1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6EF7ABBC" w14:textId="3448D9C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830C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2E84435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EF7EA4" w:rsidRPr="008000DC" w14:paraId="494D62C8" w14:textId="77777777" w:rsidTr="002971F5">
        <w:tc>
          <w:tcPr>
            <w:tcW w:w="9628" w:type="dxa"/>
            <w:gridSpan w:val="5"/>
          </w:tcPr>
          <w:p w14:paraId="67FBFE0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EF7EA4" w:rsidRPr="008000DC" w14:paraId="3C2EEDF4" w14:textId="77777777" w:rsidTr="002971F5">
        <w:tc>
          <w:tcPr>
            <w:tcW w:w="665" w:type="dxa"/>
          </w:tcPr>
          <w:p w14:paraId="38D35F6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1FFF0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68D1CB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E93BE99" w14:textId="77777777" w:rsidR="00EF7EA4" w:rsidRPr="00D81171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503C1CF" w14:textId="1ECE6717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EA4" w:rsidRPr="008000DC" w14:paraId="427306C6" w14:textId="77777777" w:rsidTr="002971F5">
        <w:tc>
          <w:tcPr>
            <w:tcW w:w="665" w:type="dxa"/>
          </w:tcPr>
          <w:p w14:paraId="6F6B759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088C0F4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003311C1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423CCF5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31EBE9BF" w14:textId="43EF2707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21632BA4" w14:textId="77777777" w:rsidTr="002971F5">
        <w:tc>
          <w:tcPr>
            <w:tcW w:w="665" w:type="dxa"/>
          </w:tcPr>
          <w:p w14:paraId="51D7B13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5AB6A2A2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2B8A1345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B11FF8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85BAFC" w14:textId="01329361" w:rsidR="00EF7EA4" w:rsidRPr="008000DC" w:rsidRDefault="00F14AD0" w:rsidP="002971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F7EA4" w:rsidRPr="00800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EA4" w:rsidRPr="008000DC" w14:paraId="06CD2A13" w14:textId="77777777" w:rsidTr="002971F5">
        <w:tc>
          <w:tcPr>
            <w:tcW w:w="9628" w:type="dxa"/>
            <w:gridSpan w:val="5"/>
          </w:tcPr>
          <w:p w14:paraId="748E011A" w14:textId="77777777" w:rsidR="00EF7EA4" w:rsidRPr="008000DC" w:rsidRDefault="00EF7EA4" w:rsidP="002971F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EF7EA4" w:rsidRPr="008000DC" w14:paraId="1A137AB4" w14:textId="77777777" w:rsidTr="002971F5">
        <w:tc>
          <w:tcPr>
            <w:tcW w:w="665" w:type="dxa"/>
          </w:tcPr>
          <w:p w14:paraId="07D3D679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64D7A2F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3F92E03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00B0E16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1CC3AEB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EF7EA4" w:rsidRPr="008000DC" w14:paraId="40D63A35" w14:textId="77777777" w:rsidTr="002971F5">
        <w:tc>
          <w:tcPr>
            <w:tcW w:w="9628" w:type="dxa"/>
            <w:gridSpan w:val="5"/>
          </w:tcPr>
          <w:p w14:paraId="78571BE6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EF7EA4" w:rsidRPr="008000DC" w14:paraId="1126F8C7" w14:textId="77777777" w:rsidTr="002971F5">
        <w:tc>
          <w:tcPr>
            <w:tcW w:w="665" w:type="dxa"/>
          </w:tcPr>
          <w:p w14:paraId="7583D7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5DFC7C7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3A3EE85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1A655EE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DF593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0CB26FC3" w14:textId="77777777" w:rsidTr="002971F5">
        <w:tc>
          <w:tcPr>
            <w:tcW w:w="9628" w:type="dxa"/>
            <w:gridSpan w:val="5"/>
          </w:tcPr>
          <w:p w14:paraId="1F2294C8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EF7EA4" w:rsidRPr="008000DC" w14:paraId="56A39A9C" w14:textId="77777777" w:rsidTr="002971F5">
        <w:tc>
          <w:tcPr>
            <w:tcW w:w="665" w:type="dxa"/>
          </w:tcPr>
          <w:p w14:paraId="34763AA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36B5A0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0CC6B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6D3B539C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8036E1A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72CD563" w14:textId="77777777" w:rsidTr="002971F5">
        <w:tc>
          <w:tcPr>
            <w:tcW w:w="665" w:type="dxa"/>
          </w:tcPr>
          <w:p w14:paraId="5D6F313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0DC0871E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2E0C45D8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27E02EEF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E755AE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50FADE79" w14:textId="77777777" w:rsidTr="002971F5">
        <w:tc>
          <w:tcPr>
            <w:tcW w:w="665" w:type="dxa"/>
          </w:tcPr>
          <w:p w14:paraId="6E031AC4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0826CF5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53EBD826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19D00A7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5D2E36D8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39960B1" w14:textId="77777777" w:rsidTr="002971F5">
        <w:tc>
          <w:tcPr>
            <w:tcW w:w="665" w:type="dxa"/>
          </w:tcPr>
          <w:p w14:paraId="4335B84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7EEB39F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211C493F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5532C17D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735BCD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EF7EA4" w:rsidRPr="008000DC" w14:paraId="0AFBCAD1" w14:textId="77777777" w:rsidTr="002971F5">
        <w:tc>
          <w:tcPr>
            <w:tcW w:w="665" w:type="dxa"/>
          </w:tcPr>
          <w:p w14:paraId="2E1F13B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943E37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3C7933F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10CBD411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6934645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EF7EA4" w:rsidRPr="008000DC" w14:paraId="3DFEDCD4" w14:textId="77777777" w:rsidTr="002971F5">
        <w:tc>
          <w:tcPr>
            <w:tcW w:w="9628" w:type="dxa"/>
            <w:gridSpan w:val="5"/>
          </w:tcPr>
          <w:p w14:paraId="78A0703D" w14:textId="77777777" w:rsidR="00EF7EA4" w:rsidRPr="008000DC" w:rsidRDefault="00EF7EA4" w:rsidP="002971F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EF7EA4" w:rsidRPr="008000DC" w14:paraId="115986EE" w14:textId="77777777" w:rsidTr="002971F5">
        <w:tc>
          <w:tcPr>
            <w:tcW w:w="665" w:type="dxa"/>
          </w:tcPr>
          <w:p w14:paraId="756A96D7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1529B08B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7B66707A" w14:textId="77777777" w:rsidR="00EF7EA4" w:rsidRPr="008000DC" w:rsidRDefault="00EF7EA4" w:rsidP="002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23F5EA10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C213776" w14:textId="77777777" w:rsidR="00EF7EA4" w:rsidRPr="008000DC" w:rsidRDefault="00EF7EA4" w:rsidP="00297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329A22DE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86049" w14:textId="77777777" w:rsidR="00EF7EA4" w:rsidRPr="008000DC" w:rsidRDefault="00EF7EA4" w:rsidP="00E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2AEDB" w14:textId="77777777" w:rsidR="00EF7EA4" w:rsidRPr="008000DC" w:rsidRDefault="00EF7EA4" w:rsidP="00EF7EA4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48AD556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70C8C" w14:textId="77777777" w:rsidR="00EF7EA4" w:rsidRPr="008000DC" w:rsidRDefault="00EF7EA4" w:rsidP="00EF7EA4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E193B8F" w14:textId="77777777" w:rsidR="00EF7EA4" w:rsidRDefault="00EF7EA4" w:rsidP="00E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EE1F2" w14:textId="77777777" w:rsidR="00EF7EA4" w:rsidRDefault="00EF7EA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7EA4" w:rsidSect="00EF7EA4">
      <w:pgSz w:w="11906" w:h="16838"/>
      <w:pgMar w:top="397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84956"/>
    <w:rsid w:val="000A2244"/>
    <w:rsid w:val="000A5699"/>
    <w:rsid w:val="000B1140"/>
    <w:rsid w:val="000B18CB"/>
    <w:rsid w:val="000C567E"/>
    <w:rsid w:val="000C5FCC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1637"/>
    <w:rsid w:val="001E2228"/>
    <w:rsid w:val="001F3AE5"/>
    <w:rsid w:val="002112EE"/>
    <w:rsid w:val="00213A6E"/>
    <w:rsid w:val="00223396"/>
    <w:rsid w:val="002304DF"/>
    <w:rsid w:val="00236503"/>
    <w:rsid w:val="0024293A"/>
    <w:rsid w:val="00244D50"/>
    <w:rsid w:val="002666DC"/>
    <w:rsid w:val="00273186"/>
    <w:rsid w:val="002900DE"/>
    <w:rsid w:val="002A472B"/>
    <w:rsid w:val="002B5401"/>
    <w:rsid w:val="002C73F5"/>
    <w:rsid w:val="00306D3F"/>
    <w:rsid w:val="00316022"/>
    <w:rsid w:val="00316F57"/>
    <w:rsid w:val="003241A7"/>
    <w:rsid w:val="00324CFC"/>
    <w:rsid w:val="00341DCF"/>
    <w:rsid w:val="00343C56"/>
    <w:rsid w:val="00344425"/>
    <w:rsid w:val="003505A7"/>
    <w:rsid w:val="0035168A"/>
    <w:rsid w:val="00352976"/>
    <w:rsid w:val="00367BD9"/>
    <w:rsid w:val="00382FE4"/>
    <w:rsid w:val="003839DF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7147E"/>
    <w:rsid w:val="004856E9"/>
    <w:rsid w:val="00485D8B"/>
    <w:rsid w:val="004B6A82"/>
    <w:rsid w:val="004C19F2"/>
    <w:rsid w:val="004C5DD3"/>
    <w:rsid w:val="004D3774"/>
    <w:rsid w:val="004E3EFB"/>
    <w:rsid w:val="00507985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4AA"/>
    <w:rsid w:val="00621C26"/>
    <w:rsid w:val="006376D8"/>
    <w:rsid w:val="006562D4"/>
    <w:rsid w:val="00664BF9"/>
    <w:rsid w:val="00681E18"/>
    <w:rsid w:val="0069323D"/>
    <w:rsid w:val="006B4A4D"/>
    <w:rsid w:val="006C109F"/>
    <w:rsid w:val="006D0301"/>
    <w:rsid w:val="006E50B7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C6B18"/>
    <w:rsid w:val="007E05F3"/>
    <w:rsid w:val="007E67F8"/>
    <w:rsid w:val="007F1DA9"/>
    <w:rsid w:val="008000DC"/>
    <w:rsid w:val="00822BD5"/>
    <w:rsid w:val="00830C91"/>
    <w:rsid w:val="00831DE8"/>
    <w:rsid w:val="00835EE8"/>
    <w:rsid w:val="008459E3"/>
    <w:rsid w:val="008A5522"/>
    <w:rsid w:val="008C1490"/>
    <w:rsid w:val="008E5444"/>
    <w:rsid w:val="008F0F2F"/>
    <w:rsid w:val="0090608C"/>
    <w:rsid w:val="009139C3"/>
    <w:rsid w:val="009154C4"/>
    <w:rsid w:val="0093609D"/>
    <w:rsid w:val="00937481"/>
    <w:rsid w:val="00965E78"/>
    <w:rsid w:val="009666B8"/>
    <w:rsid w:val="009A7CC7"/>
    <w:rsid w:val="009E3266"/>
    <w:rsid w:val="009F273E"/>
    <w:rsid w:val="009F391D"/>
    <w:rsid w:val="009F3ECA"/>
    <w:rsid w:val="009F4757"/>
    <w:rsid w:val="00A05539"/>
    <w:rsid w:val="00A15AAB"/>
    <w:rsid w:val="00A1654F"/>
    <w:rsid w:val="00A21607"/>
    <w:rsid w:val="00A338E5"/>
    <w:rsid w:val="00A341CC"/>
    <w:rsid w:val="00A438A5"/>
    <w:rsid w:val="00A51D05"/>
    <w:rsid w:val="00A74F31"/>
    <w:rsid w:val="00A75763"/>
    <w:rsid w:val="00A86F0B"/>
    <w:rsid w:val="00AB3CE0"/>
    <w:rsid w:val="00AC076E"/>
    <w:rsid w:val="00AD3E77"/>
    <w:rsid w:val="00AF2F10"/>
    <w:rsid w:val="00AF4794"/>
    <w:rsid w:val="00AF6E76"/>
    <w:rsid w:val="00B33C86"/>
    <w:rsid w:val="00B42D44"/>
    <w:rsid w:val="00B76FA3"/>
    <w:rsid w:val="00B84E65"/>
    <w:rsid w:val="00B96023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632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15666"/>
    <w:rsid w:val="00E564F2"/>
    <w:rsid w:val="00E7451C"/>
    <w:rsid w:val="00EA32E4"/>
    <w:rsid w:val="00EB6B61"/>
    <w:rsid w:val="00EC1053"/>
    <w:rsid w:val="00EE23E3"/>
    <w:rsid w:val="00EE25EF"/>
    <w:rsid w:val="00EE6D26"/>
    <w:rsid w:val="00EF7EA4"/>
    <w:rsid w:val="00F05E62"/>
    <w:rsid w:val="00F11D0E"/>
    <w:rsid w:val="00F14AD0"/>
    <w:rsid w:val="00F35E9E"/>
    <w:rsid w:val="00F463D7"/>
    <w:rsid w:val="00F50487"/>
    <w:rsid w:val="00F72AB7"/>
    <w:rsid w:val="00FA0B6D"/>
    <w:rsid w:val="00FB4754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9DD8"/>
  <w15:docId w15:val="{7E8664B1-4844-46A7-8580-ABD51F68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A7BC-C2C0-427B-86FA-3B3297B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0</Words>
  <Characters>305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6</dc:creator>
  <cp:lastModifiedBy>User10</cp:lastModifiedBy>
  <cp:revision>3</cp:revision>
  <cp:lastPrinted>2026-03-16T12:48:00Z</cp:lastPrinted>
  <dcterms:created xsi:type="dcterms:W3CDTF">2026-03-31T13:33:00Z</dcterms:created>
  <dcterms:modified xsi:type="dcterms:W3CDTF">2026-03-31T13:33:00Z</dcterms:modified>
</cp:coreProperties>
</file>